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4AD5" w14:textId="77777777" w:rsidR="007734AE" w:rsidRPr="001149D0" w:rsidRDefault="007734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50737" w14:textId="23FF582C" w:rsidR="009D029B" w:rsidRPr="001149D0" w:rsidRDefault="007734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9D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DB2063" w:rsidRPr="00114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9D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E49E8" w:rsidRPr="001149D0">
        <w:rPr>
          <w:rFonts w:ascii="Times New Roman" w:hAnsi="Times New Roman" w:cs="Times New Roman"/>
          <w:b/>
          <w:bCs/>
          <w:sz w:val="24"/>
          <w:szCs w:val="24"/>
        </w:rPr>
        <w:t>Plate 1. Experimental plot of</w:t>
      </w:r>
      <w:r w:rsidR="00E029FD" w:rsidRPr="001149D0">
        <w:rPr>
          <w:rFonts w:ascii="Times New Roman" w:hAnsi="Times New Roman" w:cs="Times New Roman"/>
          <w:b/>
          <w:bCs/>
          <w:sz w:val="24"/>
          <w:szCs w:val="24"/>
        </w:rPr>
        <w:t xml:space="preserve"> variety</w:t>
      </w:r>
      <w:r w:rsidR="000E49E8" w:rsidRPr="001149D0">
        <w:rPr>
          <w:rFonts w:ascii="Times New Roman" w:hAnsi="Times New Roman" w:cs="Times New Roman"/>
          <w:b/>
          <w:bCs/>
          <w:sz w:val="24"/>
          <w:szCs w:val="24"/>
        </w:rPr>
        <w:t xml:space="preserve"> NRC 130 and NRC 86.</w:t>
      </w:r>
    </w:p>
    <w:tbl>
      <w:tblPr>
        <w:tblStyle w:val="TableGrid"/>
        <w:tblpPr w:leftFromText="180" w:rightFromText="180" w:vertAnchor="page" w:horzAnchor="margin" w:tblpXSpec="center" w:tblpY="24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49E8" w:rsidRPr="001149D0" w14:paraId="4D9299A0" w14:textId="77777777" w:rsidTr="00DB2063">
        <w:tc>
          <w:tcPr>
            <w:tcW w:w="9016" w:type="dxa"/>
          </w:tcPr>
          <w:p w14:paraId="252EEDA7" w14:textId="69EB2A39" w:rsidR="000E49E8" w:rsidRPr="001149D0" w:rsidRDefault="001F041B" w:rsidP="00DB206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149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BFB681" wp14:editId="1B854943">
                  <wp:extent cx="5587365" cy="3185160"/>
                  <wp:effectExtent l="0" t="0" r="0" b="0"/>
                  <wp:docPr id="356792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92689" name="Picture 356792689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064"/>
                          <a:stretch/>
                        </pic:blipFill>
                        <pic:spPr bwMode="auto">
                          <a:xfrm>
                            <a:off x="0" y="0"/>
                            <a:ext cx="5587365" cy="318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454D63" w14:textId="77777777" w:rsidR="000E49E8" w:rsidRPr="001149D0" w:rsidRDefault="000E49E8" w:rsidP="00DB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D0">
              <w:rPr>
                <w:rFonts w:ascii="Times New Roman" w:hAnsi="Times New Roman" w:cs="Times New Roman"/>
                <w:sz w:val="24"/>
                <w:szCs w:val="24"/>
              </w:rPr>
              <w:t>NRC 130</w:t>
            </w:r>
          </w:p>
          <w:p w14:paraId="5F33495F" w14:textId="4FCAA026" w:rsidR="000E49E8" w:rsidRPr="001149D0" w:rsidRDefault="000E49E8" w:rsidP="00DB20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1B7C" w:rsidRPr="001149D0" w14:paraId="629F1E86" w14:textId="77777777" w:rsidTr="00DB2063">
        <w:tc>
          <w:tcPr>
            <w:tcW w:w="9016" w:type="dxa"/>
          </w:tcPr>
          <w:p w14:paraId="4F5A9F53" w14:textId="77777777" w:rsidR="00531B7C" w:rsidRPr="001149D0" w:rsidRDefault="00531B7C" w:rsidP="00DB206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0E49E8" w:rsidRPr="001149D0" w14:paraId="3C74750E" w14:textId="77777777" w:rsidTr="00DB2063">
        <w:tc>
          <w:tcPr>
            <w:tcW w:w="9016" w:type="dxa"/>
          </w:tcPr>
          <w:p w14:paraId="6A1093DC" w14:textId="11C1E7EE" w:rsidR="000E49E8" w:rsidRPr="001149D0" w:rsidRDefault="000E49E8" w:rsidP="00DB206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149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EB5274" wp14:editId="19C1EE25">
                  <wp:extent cx="5587365" cy="2750720"/>
                  <wp:effectExtent l="0" t="0" r="0" b="0"/>
                  <wp:docPr id="1934865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86524" name="Picture 1934865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029" cy="275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39FB0" w14:textId="77777777" w:rsidR="000E49E8" w:rsidRPr="001149D0" w:rsidRDefault="000E49E8" w:rsidP="00DB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D0">
              <w:rPr>
                <w:rFonts w:ascii="Times New Roman" w:hAnsi="Times New Roman" w:cs="Times New Roman"/>
                <w:sz w:val="24"/>
                <w:szCs w:val="24"/>
              </w:rPr>
              <w:t>NRC 86</w:t>
            </w:r>
          </w:p>
          <w:p w14:paraId="0C1C8058" w14:textId="1452D591" w:rsidR="000E49E8" w:rsidRPr="001149D0" w:rsidRDefault="000E49E8" w:rsidP="00DB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1D560" w14:textId="77777777" w:rsidR="000E49E8" w:rsidRPr="001149D0" w:rsidRDefault="000E4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71043" w14:textId="77777777" w:rsidR="000E49E8" w:rsidRPr="001149D0" w:rsidRDefault="000E4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CBC02" w14:textId="77777777" w:rsidR="000E49E8" w:rsidRPr="001149D0" w:rsidRDefault="000E4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003BC8" w14:textId="77777777" w:rsidR="000E49E8" w:rsidRPr="001149D0" w:rsidRDefault="000E4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797EA" w14:textId="77777777" w:rsidR="000E49E8" w:rsidRPr="001149D0" w:rsidRDefault="000E4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C646E9" w14:textId="77777777" w:rsidR="000E49E8" w:rsidRPr="001149D0" w:rsidRDefault="000E4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39402" w14:textId="77777777" w:rsidR="000E49E8" w:rsidRPr="001149D0" w:rsidRDefault="000E4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BC136" w14:textId="77777777" w:rsidR="000E49E8" w:rsidRPr="001149D0" w:rsidRDefault="000E4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46F59" w14:textId="77777777" w:rsidR="000E49E8" w:rsidRPr="001149D0" w:rsidRDefault="000E4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763AC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9F45C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C40365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10D9C4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E1B94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EE1D5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FA2145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13DCF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D16E2E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730D9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FC5544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0369F5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30E2B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38BD7B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2F0D3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9495C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6ABE14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2B1DD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11630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4EB15C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E7A673" w14:textId="77777777" w:rsidR="00531B7C" w:rsidRPr="001149D0" w:rsidRDefault="00531B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23E69" w14:textId="77777777" w:rsidR="00884FEF" w:rsidRDefault="00884FEF" w:rsidP="00824FF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="00214C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D06ADC9" w14:textId="77777777" w:rsidR="00884FEF" w:rsidRDefault="00884FEF" w:rsidP="00824FF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901235" w14:textId="77777777" w:rsidR="004D5764" w:rsidRDefault="00884FEF" w:rsidP="00824FF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</w:t>
      </w:r>
    </w:p>
    <w:p w14:paraId="18EFFFEF" w14:textId="5D6B5F02" w:rsidR="00824FF2" w:rsidRDefault="004D5764" w:rsidP="00824FF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r w:rsidR="00FE43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7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24FF2" w:rsidRPr="001149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ate </w:t>
      </w:r>
      <w:r w:rsidR="00884FE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824FF2" w:rsidRPr="001149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Different weeds observed in </w:t>
      </w:r>
      <w:r w:rsidR="008806CB" w:rsidRPr="001149D0">
        <w:rPr>
          <w:rFonts w:ascii="Times New Roman" w:hAnsi="Times New Roman" w:cs="Times New Roman"/>
          <w:b/>
          <w:bCs/>
          <w:sz w:val="24"/>
          <w:szCs w:val="24"/>
          <w:lang w:val="en-US"/>
        </w:rPr>
        <w:t>NRC 130 and NRC 86</w:t>
      </w:r>
      <w:r w:rsidR="00824FF2" w:rsidRPr="001149D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9AB5287" w14:textId="77777777" w:rsidR="00FE4340" w:rsidRPr="001149D0" w:rsidRDefault="00FE4340" w:rsidP="00824FF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2"/>
        <w:gridCol w:w="4460"/>
      </w:tblGrid>
      <w:tr w:rsidR="00824FF2" w:rsidRPr="001149D0" w14:paraId="6C1399FC" w14:textId="77777777" w:rsidTr="00FE4340">
        <w:trPr>
          <w:trHeight w:val="3718"/>
        </w:trPr>
        <w:tc>
          <w:tcPr>
            <w:tcW w:w="4612" w:type="dxa"/>
          </w:tcPr>
          <w:p w14:paraId="4A3A378F" w14:textId="7FF7ECA7" w:rsidR="00824FF2" w:rsidRPr="001149D0" w:rsidRDefault="005A490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149D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53EC6FD" wp14:editId="5A744D26">
                  <wp:extent cx="3365852" cy="2751913"/>
                  <wp:effectExtent l="2222" t="0" r="8573" b="8572"/>
                  <wp:docPr id="924652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1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9644" cy="292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24A95" w14:textId="5D5E300B" w:rsidR="00824FF2" w:rsidRPr="001149D0" w:rsidRDefault="005A4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9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uphorbia hirta</w:t>
            </w:r>
          </w:p>
          <w:p w14:paraId="59A4039B" w14:textId="77777777" w:rsidR="00824FF2" w:rsidRPr="001149D0" w:rsidRDefault="0082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0" w:type="dxa"/>
            <w:hideMark/>
          </w:tcPr>
          <w:p w14:paraId="042B241C" w14:textId="73943597" w:rsidR="00824FF2" w:rsidRPr="001149D0" w:rsidRDefault="00824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149D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CBFD64C" wp14:editId="6EAC8B47">
                  <wp:extent cx="3339296" cy="2683426"/>
                  <wp:effectExtent l="4127" t="0" r="0" b="0"/>
                  <wp:docPr id="13190034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3" t="18578" r="6805" b="1027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76072" cy="271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4EEA3" w14:textId="77777777" w:rsidR="00824FF2" w:rsidRPr="001149D0" w:rsidRDefault="0082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9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melina</w:t>
            </w:r>
            <w:proofErr w:type="spellEnd"/>
            <w:r w:rsidRPr="001149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9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nghalensis</w:t>
            </w:r>
            <w:proofErr w:type="spellEnd"/>
          </w:p>
        </w:tc>
      </w:tr>
      <w:tr w:rsidR="00824FF2" w:rsidRPr="001149D0" w14:paraId="0B8118DA" w14:textId="77777777" w:rsidTr="00FE4340">
        <w:trPr>
          <w:trHeight w:val="3424"/>
        </w:trPr>
        <w:tc>
          <w:tcPr>
            <w:tcW w:w="4612" w:type="dxa"/>
            <w:hideMark/>
          </w:tcPr>
          <w:p w14:paraId="47075048" w14:textId="6BDD5EC0" w:rsidR="00824FF2" w:rsidRPr="001149D0" w:rsidRDefault="005A4907" w:rsidP="007734AE">
            <w:pPr>
              <w:ind w:left="24" w:right="-38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149D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688D0D5" wp14:editId="614E1F41">
                  <wp:extent cx="2727960" cy="3162300"/>
                  <wp:effectExtent l="0" t="0" r="0" b="0"/>
                  <wp:docPr id="1068692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692159" name="Picture 106869215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49" t="2795" b="3724"/>
                          <a:stretch/>
                        </pic:blipFill>
                        <pic:spPr bwMode="auto">
                          <a:xfrm>
                            <a:off x="0" y="0"/>
                            <a:ext cx="2794924" cy="3239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9FBE2F" w14:textId="16D4D459" w:rsidR="00824FF2" w:rsidRPr="001149D0" w:rsidRDefault="005A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9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chinochloa</w:t>
            </w:r>
            <w:proofErr w:type="spellEnd"/>
            <w:r w:rsidRPr="001149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9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lona</w:t>
            </w:r>
            <w:proofErr w:type="spellEnd"/>
          </w:p>
        </w:tc>
        <w:tc>
          <w:tcPr>
            <w:tcW w:w="4460" w:type="dxa"/>
          </w:tcPr>
          <w:p w14:paraId="514FFDB8" w14:textId="392C3599" w:rsidR="00824FF2" w:rsidRPr="001149D0" w:rsidRDefault="00824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149D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558D70" wp14:editId="56C485C3">
                  <wp:extent cx="3183494" cy="2683073"/>
                  <wp:effectExtent l="2540" t="0" r="635" b="635"/>
                  <wp:docPr id="17853084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9" t="15587" r="2802" b="1356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99880" cy="26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5645F" w14:textId="7279DD45" w:rsidR="00824FF2" w:rsidRPr="001149D0" w:rsidRDefault="00824FF2" w:rsidP="005A490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49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yperus </w:t>
            </w:r>
            <w:proofErr w:type="spellStart"/>
            <w:r w:rsidRPr="001149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tundus</w:t>
            </w:r>
            <w:proofErr w:type="spellEnd"/>
          </w:p>
          <w:p w14:paraId="23A852E6" w14:textId="77777777" w:rsidR="00824FF2" w:rsidRPr="001149D0" w:rsidRDefault="0082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A307C2" w14:textId="77777777" w:rsidR="00824FF2" w:rsidRPr="001149D0" w:rsidRDefault="00824FF2" w:rsidP="00824F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6D8FE4" w14:textId="77777777" w:rsidR="00824FF2" w:rsidRPr="001149D0" w:rsidRDefault="00824FF2" w:rsidP="00824F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3605C1" w14:textId="77777777" w:rsidR="00824FF2" w:rsidRPr="001149D0" w:rsidRDefault="00824FF2" w:rsidP="00824F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87948E" w14:textId="77777777" w:rsidR="00824FF2" w:rsidRPr="001149D0" w:rsidRDefault="00824FF2" w:rsidP="00824F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BBA960" w14:textId="77777777" w:rsidR="00701024" w:rsidRPr="001149D0" w:rsidRDefault="00701024" w:rsidP="00824F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9D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1B7BEADC" w14:textId="77777777" w:rsidR="00701024" w:rsidRPr="001149D0" w:rsidRDefault="00701024" w:rsidP="00824F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F0E63E" w14:textId="77777777" w:rsidR="00BE761A" w:rsidRDefault="00701024" w:rsidP="00D4765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9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E83488" w:rsidRPr="001149D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02CA4E18" w14:textId="77D0BBAA" w:rsidR="0046508F" w:rsidRDefault="00E551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D576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te 3. Seed germination in laboratory</w:t>
      </w:r>
      <w:r w:rsidR="00AD5EE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254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506"/>
      </w:tblGrid>
      <w:tr w:rsidR="00DB19D7" w14:paraId="34FAACE9" w14:textId="77777777" w:rsidTr="001A789E">
        <w:trPr>
          <w:trHeight w:val="5038"/>
        </w:trPr>
        <w:tc>
          <w:tcPr>
            <w:tcW w:w="5286" w:type="dxa"/>
          </w:tcPr>
          <w:p w14:paraId="26A27872" w14:textId="77777777" w:rsidR="001A789E" w:rsidRDefault="001A789E" w:rsidP="001A78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CC45A6" wp14:editId="5F338CA4">
                  <wp:extent cx="3204845" cy="2328334"/>
                  <wp:effectExtent l="0" t="0" r="0" b="0"/>
                  <wp:docPr id="8113261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2" r="1768" b="5528"/>
                          <a:stretch/>
                        </pic:blipFill>
                        <pic:spPr bwMode="auto">
                          <a:xfrm>
                            <a:off x="0" y="0"/>
                            <a:ext cx="3385524" cy="245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</w:tcPr>
          <w:p w14:paraId="41F37C77" w14:textId="77777777" w:rsidR="001A789E" w:rsidRDefault="001A789E" w:rsidP="001A78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560FE3" wp14:editId="56081B78">
                  <wp:extent cx="2338061" cy="3311121"/>
                  <wp:effectExtent l="8573" t="0" r="0" b="0"/>
                  <wp:docPr id="7602136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75079" cy="350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9D7" w14:paraId="59B7BCA1" w14:textId="77777777" w:rsidTr="001A789E">
        <w:trPr>
          <w:trHeight w:val="5038"/>
        </w:trPr>
        <w:tc>
          <w:tcPr>
            <w:tcW w:w="5286" w:type="dxa"/>
          </w:tcPr>
          <w:p w14:paraId="0FC82BA8" w14:textId="77777777" w:rsidR="001A789E" w:rsidRDefault="001A789E" w:rsidP="00DB1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845CD8" wp14:editId="4EEAB6D1">
                  <wp:extent cx="3204845" cy="2817630"/>
                  <wp:effectExtent l="0" t="0" r="0" b="1905"/>
                  <wp:docPr id="18524167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16"/>
                          <a:stretch/>
                        </pic:blipFill>
                        <pic:spPr bwMode="auto">
                          <a:xfrm>
                            <a:off x="0" y="0"/>
                            <a:ext cx="3292879" cy="289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</w:tcPr>
          <w:p w14:paraId="7366DC4F" w14:textId="042A4FF7" w:rsidR="00DB19D7" w:rsidRDefault="00DB19D7" w:rsidP="00DB19D7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4A5706" wp14:editId="47544A62">
                  <wp:extent cx="3217076" cy="2817495"/>
                  <wp:effectExtent l="0" t="0" r="2540" b="1905"/>
                  <wp:docPr id="19513064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306484" name="Picture 195130648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9" t="2241" r="1499" b="5078"/>
                          <a:stretch/>
                        </pic:blipFill>
                        <pic:spPr bwMode="auto">
                          <a:xfrm>
                            <a:off x="0" y="0"/>
                            <a:ext cx="3298175" cy="2888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60CF1" w14:textId="637EBFC3" w:rsidR="00DB19D7" w:rsidRDefault="00DB19D7" w:rsidP="001A789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D3F8AAD" w14:textId="4C987BE9" w:rsidR="001A789E" w:rsidRDefault="001A789E" w:rsidP="001A78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683474" w14:textId="77777777" w:rsidR="00AD5EEA" w:rsidRDefault="00AD5EE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6"/>
      </w:tblGrid>
      <w:tr w:rsidR="00AD5EEA" w14:paraId="381A239C" w14:textId="77777777" w:rsidTr="004D5764">
        <w:tc>
          <w:tcPr>
            <w:tcW w:w="7156" w:type="dxa"/>
          </w:tcPr>
          <w:p w14:paraId="59D41443" w14:textId="659B20DA" w:rsidR="00AD5EEA" w:rsidRDefault="00AD5EEA" w:rsidP="00AD5EEA">
            <w:pPr>
              <w:rPr>
                <w:noProof/>
              </w:rPr>
            </w:pPr>
          </w:p>
        </w:tc>
      </w:tr>
      <w:tr w:rsidR="00AD5EEA" w14:paraId="4B92D3A9" w14:textId="77777777" w:rsidTr="004D5764">
        <w:tc>
          <w:tcPr>
            <w:tcW w:w="7156" w:type="dxa"/>
          </w:tcPr>
          <w:p w14:paraId="5DD4E645" w14:textId="12446603" w:rsidR="00AD5EEA" w:rsidRDefault="00AD5EEA" w:rsidP="00AD5EEA">
            <w:pPr>
              <w:rPr>
                <w:noProof/>
              </w:rPr>
            </w:pPr>
          </w:p>
        </w:tc>
      </w:tr>
      <w:tr w:rsidR="00AD5EEA" w14:paraId="4C464CBE" w14:textId="77777777" w:rsidTr="004D5764">
        <w:tc>
          <w:tcPr>
            <w:tcW w:w="7156" w:type="dxa"/>
          </w:tcPr>
          <w:p w14:paraId="5ACED821" w14:textId="46B11475" w:rsidR="00AD5EEA" w:rsidRDefault="00AD5EEA" w:rsidP="00AD5EEA">
            <w:pPr>
              <w:rPr>
                <w:noProof/>
              </w:rPr>
            </w:pPr>
          </w:p>
        </w:tc>
      </w:tr>
      <w:tr w:rsidR="00AD5EEA" w14:paraId="1AFA8B52" w14:textId="77777777" w:rsidTr="004D5764">
        <w:tc>
          <w:tcPr>
            <w:tcW w:w="7156" w:type="dxa"/>
          </w:tcPr>
          <w:p w14:paraId="3FFAFE4C" w14:textId="300F06D9" w:rsidR="00AD5EEA" w:rsidRDefault="00AD5EEA" w:rsidP="00AD5EEA">
            <w:pPr>
              <w:rPr>
                <w:noProof/>
              </w:rPr>
            </w:pPr>
          </w:p>
        </w:tc>
      </w:tr>
    </w:tbl>
    <w:p w14:paraId="3C68F4EA" w14:textId="77777777" w:rsidR="00E55101" w:rsidRDefault="00E551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4B411" w14:textId="77777777" w:rsidR="00E55101" w:rsidRDefault="00E55101">
      <w:pPr>
        <w:rPr>
          <w:noProof/>
        </w:rPr>
      </w:pPr>
    </w:p>
    <w:p w14:paraId="313AAEFC" w14:textId="2ED96A88" w:rsidR="00E55101" w:rsidRDefault="00E551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69FD08" w14:textId="77777777" w:rsidR="00AD5EEA" w:rsidRDefault="00AD5E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C50F3" w14:textId="77777777" w:rsidR="00AD5EEA" w:rsidRDefault="00AD5E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78743D" w14:textId="77777777" w:rsidR="00AD5EEA" w:rsidRDefault="00AD5E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B8A2E1" w14:textId="77777777" w:rsidR="00AD5EEA" w:rsidRDefault="00AD5E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33363" w14:textId="77777777" w:rsidR="00AD5EEA" w:rsidRDefault="00AD5E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D34A5" w14:textId="77777777" w:rsidR="00AD5EEA" w:rsidRDefault="00AD5EE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5EEA" w:rsidSect="00531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2CDE" w14:textId="77777777" w:rsidR="00A85869" w:rsidRDefault="00A85869" w:rsidP="007734AE">
      <w:pPr>
        <w:spacing w:after="0" w:line="240" w:lineRule="auto"/>
      </w:pPr>
      <w:r>
        <w:separator/>
      </w:r>
    </w:p>
  </w:endnote>
  <w:endnote w:type="continuationSeparator" w:id="0">
    <w:p w14:paraId="42381E10" w14:textId="77777777" w:rsidR="00A85869" w:rsidRDefault="00A85869" w:rsidP="007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33C3" w14:textId="77777777" w:rsidR="00A85869" w:rsidRDefault="00A85869" w:rsidP="007734AE">
      <w:pPr>
        <w:spacing w:after="0" w:line="240" w:lineRule="auto"/>
      </w:pPr>
      <w:r>
        <w:separator/>
      </w:r>
    </w:p>
  </w:footnote>
  <w:footnote w:type="continuationSeparator" w:id="0">
    <w:p w14:paraId="152293B2" w14:textId="77777777" w:rsidR="00A85869" w:rsidRDefault="00A85869" w:rsidP="0077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60"/>
    <w:rsid w:val="00042E14"/>
    <w:rsid w:val="000E2C04"/>
    <w:rsid w:val="000E49E8"/>
    <w:rsid w:val="000F40F1"/>
    <w:rsid w:val="00113D2A"/>
    <w:rsid w:val="001149D0"/>
    <w:rsid w:val="0014324B"/>
    <w:rsid w:val="00144E38"/>
    <w:rsid w:val="001A789E"/>
    <w:rsid w:val="001C3C8D"/>
    <w:rsid w:val="001F041B"/>
    <w:rsid w:val="00213EB4"/>
    <w:rsid w:val="00214C9F"/>
    <w:rsid w:val="002850A9"/>
    <w:rsid w:val="002C440C"/>
    <w:rsid w:val="002D6AEA"/>
    <w:rsid w:val="002F6761"/>
    <w:rsid w:val="00321AFC"/>
    <w:rsid w:val="00350B02"/>
    <w:rsid w:val="003B74D2"/>
    <w:rsid w:val="00453214"/>
    <w:rsid w:val="0046508F"/>
    <w:rsid w:val="004805CA"/>
    <w:rsid w:val="00497AB5"/>
    <w:rsid w:val="004B55ED"/>
    <w:rsid w:val="004C4A66"/>
    <w:rsid w:val="004D5764"/>
    <w:rsid w:val="00521A2A"/>
    <w:rsid w:val="00531B7C"/>
    <w:rsid w:val="005660A3"/>
    <w:rsid w:val="0057288B"/>
    <w:rsid w:val="005A4907"/>
    <w:rsid w:val="005D4C9C"/>
    <w:rsid w:val="00607721"/>
    <w:rsid w:val="00694506"/>
    <w:rsid w:val="006C0077"/>
    <w:rsid w:val="00701024"/>
    <w:rsid w:val="007734AE"/>
    <w:rsid w:val="007C343A"/>
    <w:rsid w:val="00822DAD"/>
    <w:rsid w:val="00824FF2"/>
    <w:rsid w:val="008279D6"/>
    <w:rsid w:val="00851AAC"/>
    <w:rsid w:val="008806CB"/>
    <w:rsid w:val="00884FEF"/>
    <w:rsid w:val="009323D2"/>
    <w:rsid w:val="00964D2D"/>
    <w:rsid w:val="00992942"/>
    <w:rsid w:val="009B2C49"/>
    <w:rsid w:val="009D029B"/>
    <w:rsid w:val="00A325BE"/>
    <w:rsid w:val="00A85869"/>
    <w:rsid w:val="00AC3AE5"/>
    <w:rsid w:val="00AD5028"/>
    <w:rsid w:val="00AD5EEA"/>
    <w:rsid w:val="00B06214"/>
    <w:rsid w:val="00B1069E"/>
    <w:rsid w:val="00BC36FC"/>
    <w:rsid w:val="00BE59A7"/>
    <w:rsid w:val="00BE761A"/>
    <w:rsid w:val="00BF4B93"/>
    <w:rsid w:val="00C7462C"/>
    <w:rsid w:val="00D216B6"/>
    <w:rsid w:val="00D47654"/>
    <w:rsid w:val="00D66D0A"/>
    <w:rsid w:val="00D752D0"/>
    <w:rsid w:val="00DA57C7"/>
    <w:rsid w:val="00DB19D7"/>
    <w:rsid w:val="00DB2063"/>
    <w:rsid w:val="00DB2EB0"/>
    <w:rsid w:val="00DD676F"/>
    <w:rsid w:val="00E029FD"/>
    <w:rsid w:val="00E55101"/>
    <w:rsid w:val="00E7644B"/>
    <w:rsid w:val="00E83488"/>
    <w:rsid w:val="00EA73FE"/>
    <w:rsid w:val="00EF1992"/>
    <w:rsid w:val="00F0056F"/>
    <w:rsid w:val="00F12660"/>
    <w:rsid w:val="00F46773"/>
    <w:rsid w:val="00FE434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DF1FE"/>
  <w15:chartTrackingRefBased/>
  <w15:docId w15:val="{191513B8-FCC3-480A-8585-950DABEC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AE"/>
  </w:style>
  <w:style w:type="paragraph" w:styleId="Footer">
    <w:name w:val="footer"/>
    <w:basedOn w:val="Normal"/>
    <w:link w:val="FooterChar"/>
    <w:uiPriority w:val="99"/>
    <w:unhideWhenUsed/>
    <w:rsid w:val="0077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5832-4ADB-459C-BC87-6DE08795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ni Rathore</dc:creator>
  <cp:keywords/>
  <dc:description/>
  <cp:lastModifiedBy>Nandani Rathore</cp:lastModifiedBy>
  <cp:revision>44</cp:revision>
  <dcterms:created xsi:type="dcterms:W3CDTF">2023-06-15T10:10:00Z</dcterms:created>
  <dcterms:modified xsi:type="dcterms:W3CDTF">2023-07-02T14:04:00Z</dcterms:modified>
</cp:coreProperties>
</file>